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157E28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E2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B76A50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157E28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157E28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157E28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157E28">
                    <w:rPr>
                      <w:rFonts w:ascii="Arial" w:hAnsi="Arial" w:cs="Arial"/>
                    </w:rPr>
                    <w:t>10206/941/5.5640/2016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157E28">
                    <w:rPr>
                      <w:rFonts w:ascii="Arial" w:hAnsi="Arial" w:cs="Arial"/>
                    </w:rPr>
                    <w:t>Martin Látal</w:t>
                  </w:r>
                  <w:bookmarkEnd w:id="4"/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157E28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157E28">
                    <w:rPr>
                      <w:rFonts w:ascii="Arial" w:hAnsi="Arial" w:cs="Arial"/>
                    </w:rPr>
                    <w:t>596 657 2</w:t>
                  </w:r>
                  <w:bookmarkEnd w:id="6"/>
                  <w:r w:rsidR="00157E28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157E28">
                    <w:rPr>
                      <w:rFonts w:ascii="Arial" w:hAnsi="Arial" w:cs="Arial"/>
                    </w:rPr>
                    <w:t>latal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proofErr w:type="gramStart"/>
                  <w:r w:rsidR="00157E28">
                    <w:rPr>
                      <w:rFonts w:ascii="Arial" w:hAnsi="Arial" w:cs="Arial"/>
                    </w:rPr>
                    <w:t>16.8.2017</w:t>
                  </w:r>
                  <w:bookmarkEnd w:id="8"/>
                  <w:proofErr w:type="gramEnd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proofErr w:type="spellStart"/>
      <w:r w:rsidR="00157E28">
        <w:rPr>
          <w:rFonts w:ascii="Arial" w:hAnsi="Arial"/>
        </w:rPr>
        <w:t>Kočvara</w:t>
      </w:r>
      <w:proofErr w:type="spellEnd"/>
      <w:r w:rsidR="00157E28">
        <w:rPr>
          <w:rFonts w:ascii="Arial" w:hAnsi="Arial"/>
        </w:rPr>
        <w:t xml:space="preserve"> Radim</w:t>
      </w:r>
      <w:bookmarkEnd w:id="9"/>
    </w:p>
    <w:p w:rsidR="00A515F1" w:rsidRPr="00360F9D" w:rsidRDefault="00157E28" w:rsidP="00157E28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proofErr w:type="spellStart"/>
      <w:r>
        <w:rPr>
          <w:rFonts w:ascii="Arial" w:hAnsi="Arial"/>
        </w:rPr>
        <w:t>Záříčí</w:t>
      </w:r>
      <w:proofErr w:type="spellEnd"/>
      <w:r>
        <w:rPr>
          <w:rFonts w:ascii="Arial" w:hAnsi="Arial"/>
        </w:rPr>
        <w:t xml:space="preserve"> 92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proofErr w:type="gramStart"/>
      <w:r w:rsidR="00157E28">
        <w:rPr>
          <w:rFonts w:ascii="Arial" w:hAnsi="Arial"/>
        </w:rPr>
        <w:t>768 11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157E28">
        <w:rPr>
          <w:rFonts w:ascii="Arial" w:hAnsi="Arial"/>
        </w:rPr>
        <w:t>Chropyně</w:t>
      </w:r>
      <w:bookmarkEnd w:id="13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157E28" w:rsidRDefault="00157E28" w:rsidP="00157E2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 1 k objednávce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: </w:t>
      </w:r>
      <w:r>
        <w:rPr>
          <w:rFonts w:ascii="Arial" w:hAnsi="Arial" w:cs="Arial"/>
          <w:b/>
          <w:color w:val="000000"/>
        </w:rPr>
        <w:t>OVs2916/0341 -</w:t>
      </w:r>
      <w:r>
        <w:rPr>
          <w:rFonts w:ascii="Arial" w:hAnsi="Arial" w:cs="Arial"/>
          <w:b/>
        </w:rPr>
        <w:t xml:space="preserve"> výkon činnosti biologického dozoru po dobu stavby č. 5640 „</w:t>
      </w:r>
      <w:proofErr w:type="spellStart"/>
      <w:r>
        <w:rPr>
          <w:rFonts w:ascii="Arial" w:hAnsi="Arial" w:cs="Arial"/>
          <w:b/>
        </w:rPr>
        <w:t>Vidnávk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Hukovic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proofErr w:type="gramStart"/>
      <w:r>
        <w:rPr>
          <w:rFonts w:ascii="Arial" w:hAnsi="Arial" w:cs="Arial"/>
          <w:b/>
        </w:rPr>
        <w:t>ř.km</w:t>
      </w:r>
      <w:proofErr w:type="spellEnd"/>
      <w:proofErr w:type="gramEnd"/>
      <w:r>
        <w:rPr>
          <w:rFonts w:ascii="Arial" w:hAnsi="Arial" w:cs="Arial"/>
          <w:b/>
        </w:rPr>
        <w:t xml:space="preserve"> 6,190 - 10,150“</w:t>
      </w: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ímto dodatkem se mění termín ukončení plnění výše uvedené objednávky následovně:</w:t>
      </w:r>
    </w:p>
    <w:p w:rsidR="00157E28" w:rsidRDefault="00157E28" w:rsidP="00157E28">
      <w:pPr>
        <w:jc w:val="both"/>
        <w:rPr>
          <w:rFonts w:ascii="Arial" w:hAnsi="Arial" w:cs="Arial"/>
          <w:szCs w:val="22"/>
        </w:rPr>
      </w:pPr>
    </w:p>
    <w:p w:rsidR="00157E28" w:rsidRDefault="00157E28" w:rsidP="00157E28">
      <w:pPr>
        <w:spacing w:before="60"/>
        <w:ind w:left="3402" w:hanging="3402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ermín ukončení:</w:t>
      </w:r>
      <w:r>
        <w:rPr>
          <w:rFonts w:ascii="Arial" w:hAnsi="Arial" w:cs="Arial"/>
          <w:b/>
          <w:szCs w:val="22"/>
        </w:rPr>
        <w:tab/>
        <w:t>31. 1. 2018</w:t>
      </w:r>
    </w:p>
    <w:p w:rsidR="00157E28" w:rsidRDefault="00157E28" w:rsidP="00157E28">
      <w:pPr>
        <w:jc w:val="both"/>
        <w:rPr>
          <w:rFonts w:ascii="Arial" w:hAnsi="Arial" w:cs="Arial"/>
        </w:rPr>
      </w:pPr>
    </w:p>
    <w:p w:rsidR="00157E28" w:rsidRDefault="00157E28" w:rsidP="00157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výše uvedené objednávky zůstávají beze změn.</w:t>
      </w:r>
    </w:p>
    <w:p w:rsidR="00157E28" w:rsidRDefault="00157E28" w:rsidP="00157E28">
      <w:pPr>
        <w:jc w:val="both"/>
        <w:rPr>
          <w:rFonts w:ascii="Arial" w:hAnsi="Arial" w:cs="Arial"/>
        </w:rPr>
      </w:pPr>
    </w:p>
    <w:p w:rsidR="00157E28" w:rsidRDefault="00157E28" w:rsidP="00157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zhotovitel nebude postupovat v souladu s platnými právními předpisy má, objednatel právo zrušit objednávku. </w:t>
      </w:r>
    </w:p>
    <w:p w:rsidR="00157E28" w:rsidRDefault="00157E28" w:rsidP="00157E2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157E28" w:rsidRDefault="00157E28" w:rsidP="00157E2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 Smluvní strany nepovažují žádné ustanovení této smlouvy za obchodní tajemství.</w:t>
      </w:r>
    </w:p>
    <w:p w:rsidR="00157E28" w:rsidRDefault="00157E28" w:rsidP="00157E2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157E28" w:rsidRDefault="00157E28" w:rsidP="00157E2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objednávk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157E28" w:rsidRDefault="00157E28" w:rsidP="00157E28">
      <w:pPr>
        <w:spacing w:before="120"/>
        <w:jc w:val="both"/>
        <w:rPr>
          <w:rFonts w:ascii="Arial" w:hAnsi="Arial" w:cs="Arial"/>
        </w:rPr>
      </w:pPr>
    </w:p>
    <w:p w:rsidR="00157E28" w:rsidRDefault="00157E28" w:rsidP="00157E28">
      <w:pPr>
        <w:ind w:left="2832" w:hanging="2832"/>
        <w:jc w:val="both"/>
        <w:rPr>
          <w:rFonts w:ascii="Arial" w:hAnsi="Arial" w:cs="Arial"/>
        </w:rPr>
      </w:pPr>
    </w:p>
    <w:p w:rsidR="00157E28" w:rsidRDefault="00157E28" w:rsidP="00157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157E28" w:rsidRDefault="00157E28" w:rsidP="00157E28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157E28" w:rsidRDefault="00157E28" w:rsidP="00157E28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157E28" w:rsidRDefault="00157E28" w:rsidP="00157E28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157E28" w:rsidRDefault="00157E28" w:rsidP="00157E28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157E28" w:rsidRDefault="00157E28" w:rsidP="00157E28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157E28" w:rsidRDefault="00157E28" w:rsidP="00157E28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Martin Látal, investiční referent</w:t>
      </w:r>
    </w:p>
    <w:p w:rsidR="00157E28" w:rsidRDefault="00157E28" w:rsidP="00157E28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596 657 111</w:t>
      </w:r>
    </w:p>
    <w:p w:rsidR="00157E28" w:rsidRDefault="00157E28" w:rsidP="00157E28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157E28" w:rsidRDefault="00157E28" w:rsidP="00157E28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157E28" w:rsidRDefault="00157E28" w:rsidP="00157E28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157E28" w:rsidRDefault="00157E28" w:rsidP="00157E28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157E28" w:rsidRDefault="00157E28" w:rsidP="00157E28">
      <w:pPr>
        <w:jc w:val="both"/>
        <w:rPr>
          <w:rFonts w:ascii="Arial" w:hAnsi="Arial" w:cs="Arial"/>
        </w:rPr>
      </w:pPr>
    </w:p>
    <w:p w:rsidR="00157E28" w:rsidRDefault="00157E28" w:rsidP="00157E28">
      <w:pPr>
        <w:jc w:val="both"/>
        <w:rPr>
          <w:rFonts w:ascii="Arial" w:hAnsi="Arial" w:cs="Arial"/>
        </w:rPr>
      </w:pPr>
    </w:p>
    <w:p w:rsidR="00157E28" w:rsidRDefault="00157E28" w:rsidP="00157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Radim </w:t>
      </w:r>
      <w:proofErr w:type="spellStart"/>
      <w:r>
        <w:rPr>
          <w:rFonts w:ascii="Arial" w:hAnsi="Arial" w:cs="Arial"/>
          <w:b/>
        </w:rPr>
        <w:t>Kočvara</w:t>
      </w:r>
      <w:proofErr w:type="spellEnd"/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áříčí</w:t>
      </w:r>
      <w:proofErr w:type="spellEnd"/>
      <w:r>
        <w:rPr>
          <w:rFonts w:ascii="Arial" w:hAnsi="Arial" w:cs="Arial"/>
          <w:b/>
        </w:rPr>
        <w:t xml:space="preserve"> 92, 768 11 Chropyně</w:t>
      </w:r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Mgr. Radim </w:t>
      </w:r>
      <w:proofErr w:type="spellStart"/>
      <w:r>
        <w:rPr>
          <w:rFonts w:ascii="Arial" w:hAnsi="Arial" w:cs="Arial"/>
        </w:rPr>
        <w:t>Kočvara</w:t>
      </w:r>
      <w:proofErr w:type="spellEnd"/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604 356 795</w:t>
      </w:r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30 68 021</w:t>
      </w:r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808155432</w:t>
      </w:r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ČSOB Poštovní spořiteln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: 178339175/0300</w:t>
      </w:r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157E28" w:rsidRDefault="00157E28" w:rsidP="00157E28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ŽL vydal MÚ Kroměříž, Č. </w:t>
      </w:r>
      <w:proofErr w:type="spellStart"/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.: Ž-253/4575/03-Mí, E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>: 380603-5912-01</w:t>
      </w:r>
    </w:p>
    <w:p w:rsidR="00157E28" w:rsidRDefault="00157E28" w:rsidP="00157E28">
      <w:pPr>
        <w:jc w:val="both"/>
        <w:rPr>
          <w:rFonts w:ascii="Arial" w:hAnsi="Arial" w:cs="Arial"/>
        </w:rPr>
      </w:pPr>
    </w:p>
    <w:p w:rsidR="00157E28" w:rsidRDefault="00157E28" w:rsidP="00157E28">
      <w:pPr>
        <w:jc w:val="both"/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157E28" w:rsidRDefault="00157E28" w:rsidP="00157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: OOK – p. Vaverková, zde</w:t>
      </w: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157E28" w:rsidRDefault="00157E28" w:rsidP="00157E28">
      <w:pPr>
        <w:rPr>
          <w:rFonts w:ascii="Arial" w:hAnsi="Arial" w:cs="Arial"/>
        </w:rPr>
      </w:pPr>
    </w:p>
    <w:p w:rsidR="00157E28" w:rsidRDefault="00157E28" w:rsidP="00157E28">
      <w:r>
        <w:rPr>
          <w:rFonts w:ascii="Arial" w:hAnsi="Arial" w:cs="Arial"/>
        </w:rPr>
        <w:t>Datum a podpis:</w:t>
      </w:r>
    </w:p>
    <w:p w:rsidR="00157E28" w:rsidRDefault="00157E28"/>
    <w:p w:rsidR="00062934" w:rsidRDefault="00062934">
      <w:proofErr w:type="gramStart"/>
      <w:r>
        <w:t>22.8.2017</w:t>
      </w:r>
      <w:proofErr w:type="gramEnd"/>
    </w:p>
    <w:p w:rsidR="00062934" w:rsidRDefault="00062934">
      <w:r>
        <w:t>Mgr. Radim Kočvara</w:t>
      </w:r>
    </w:p>
    <w:sectPr w:rsidR="00062934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20" w:rsidRDefault="00C77820" w:rsidP="006771A6">
      <w:r>
        <w:separator/>
      </w:r>
    </w:p>
  </w:endnote>
  <w:endnote w:type="continuationSeparator" w:id="0">
    <w:p w:rsidR="00C77820" w:rsidRDefault="00C77820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8" w:rsidRDefault="00157E2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8" w:rsidRDefault="00157E2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8" w:rsidRDefault="00157E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20" w:rsidRDefault="00C77820" w:rsidP="006771A6">
      <w:r>
        <w:separator/>
      </w:r>
    </w:p>
  </w:footnote>
  <w:footnote w:type="continuationSeparator" w:id="0">
    <w:p w:rsidR="00C77820" w:rsidRDefault="00C77820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8" w:rsidRDefault="00157E2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8" w:rsidRPr="00157E28" w:rsidRDefault="00157E28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8" w:rsidRDefault="00157E2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62934"/>
    <w:rsid w:val="000C393F"/>
    <w:rsid w:val="000D0BE1"/>
    <w:rsid w:val="000E3D07"/>
    <w:rsid w:val="00157E28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9029C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6D4512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76A50"/>
    <w:rsid w:val="00B96CF4"/>
    <w:rsid w:val="00BD5676"/>
    <w:rsid w:val="00BE541E"/>
    <w:rsid w:val="00C370E1"/>
    <w:rsid w:val="00C77820"/>
    <w:rsid w:val="00C93821"/>
    <w:rsid w:val="00CB0597"/>
    <w:rsid w:val="00CF161F"/>
    <w:rsid w:val="00D17346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E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E2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157E28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7D57-0803-467C-87E0-425C122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370</Characters>
  <Application>Microsoft Office Word</Application>
  <DocSecurity>0</DocSecurity>
  <Lines>19</Lines>
  <Paragraphs>5</Paragraphs>
  <ScaleCrop>false</ScaleCrop>
  <Company>Povodí Odry, státní podnik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7-08-16T08:03:00Z</cp:lastPrinted>
  <dcterms:created xsi:type="dcterms:W3CDTF">2017-08-16T08:00:00Z</dcterms:created>
  <dcterms:modified xsi:type="dcterms:W3CDTF">2017-08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77E574812353CA4AC125817E002BDCB3\_Dodatek č_ 1 k objednávce ev_ č__ OVs2916_0341 - výkon činnosti biologického dozoru po dobu stavby č_ 5640__Vidnávka, Hukovice, ř_km 6,190 - 10,150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77E574812353CA4AC125817E002BDCB3</vt:lpwstr>
  </property>
  <property fmtid="{D5CDD505-2E9C-101B-9397-08002B2CF9AE}" pid="6" name="source_idx">
    <vt:lpwstr>#77E574812353CA4AC125817E002BDCB3</vt:lpwstr>
  </property>
  <property fmtid="{D5CDD505-2E9C-101B-9397-08002B2CF9AE}" pid="7" name="link_idx">
    <vt:lpwstr>77E574812353CA4AC125817E002BDCB3</vt:lpwstr>
  </property>
  <property fmtid="{D5CDD505-2E9C-101B-9397-08002B2CF9AE}" pid="8" name="manager">
    <vt:lpwstr>CN=Martin Lata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